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41" w:rsidRPr="00EE68AC" w:rsidRDefault="005C1341" w:rsidP="005C1341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  <w:bookmarkStart w:id="0" w:name="bookmark0"/>
      <w:r w:rsidRPr="00EE68AC">
        <w:rPr>
          <w:b w:val="0"/>
          <w:sz w:val="28"/>
          <w:szCs w:val="28"/>
        </w:rPr>
        <w:t xml:space="preserve">Отдел образования администрации </w:t>
      </w:r>
    </w:p>
    <w:p w:rsidR="005C1341" w:rsidRPr="00EE68AC" w:rsidRDefault="005C1341" w:rsidP="005C1341">
      <w:pPr>
        <w:pStyle w:val="10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  <w:r w:rsidRPr="00EE68AC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EE68AC">
        <w:rPr>
          <w:b w:val="0"/>
          <w:sz w:val="28"/>
          <w:szCs w:val="28"/>
        </w:rPr>
        <w:t>Адамовский</w:t>
      </w:r>
      <w:proofErr w:type="spellEnd"/>
      <w:r w:rsidRPr="00EE68AC">
        <w:rPr>
          <w:b w:val="0"/>
          <w:sz w:val="28"/>
          <w:szCs w:val="28"/>
        </w:rPr>
        <w:t xml:space="preserve"> район</w:t>
      </w:r>
    </w:p>
    <w:p w:rsidR="005C1341" w:rsidRPr="00EE68AC" w:rsidRDefault="005C1341" w:rsidP="005C1341">
      <w:pPr>
        <w:pStyle w:val="10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8"/>
          <w:szCs w:val="28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2248"/>
        <w:gridCol w:w="2253"/>
      </w:tblGrid>
      <w:tr w:rsidR="005C1341" w:rsidRPr="00EE68AC" w:rsidTr="00EE68AC">
        <w:tc>
          <w:tcPr>
            <w:tcW w:w="2248" w:type="dxa"/>
          </w:tcPr>
          <w:p w:rsidR="005C1341" w:rsidRPr="00EE68AC" w:rsidRDefault="005C1341" w:rsidP="005C134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EE68AC">
              <w:rPr>
                <w:b w:val="0"/>
                <w:sz w:val="28"/>
                <w:szCs w:val="28"/>
              </w:rPr>
              <w:t>Номер документа</w:t>
            </w:r>
          </w:p>
        </w:tc>
        <w:tc>
          <w:tcPr>
            <w:tcW w:w="2253" w:type="dxa"/>
          </w:tcPr>
          <w:p w:rsidR="005C1341" w:rsidRPr="00EE68AC" w:rsidRDefault="005C1341" w:rsidP="00EE68A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EE68AC">
              <w:rPr>
                <w:b w:val="0"/>
                <w:sz w:val="28"/>
                <w:szCs w:val="28"/>
              </w:rPr>
              <w:t>Дата составления</w:t>
            </w:r>
          </w:p>
        </w:tc>
      </w:tr>
      <w:tr w:rsidR="005C1341" w:rsidRPr="00EE68AC" w:rsidTr="004E715B">
        <w:trPr>
          <w:trHeight w:val="348"/>
        </w:trPr>
        <w:tc>
          <w:tcPr>
            <w:tcW w:w="2248" w:type="dxa"/>
            <w:vAlign w:val="center"/>
          </w:tcPr>
          <w:p w:rsidR="005C1341" w:rsidRPr="00EE68AC" w:rsidRDefault="006E77A1" w:rsidP="004E715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7</w:t>
            </w:r>
            <w:r w:rsidR="005C1341" w:rsidRPr="00EE68A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:rsidR="005C1341" w:rsidRPr="00EE68AC" w:rsidRDefault="00464BFD" w:rsidP="004E715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E77A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.10.202</w:t>
            </w:r>
            <w:r w:rsidR="006E77A1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5C1341" w:rsidRPr="00EE68AC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5C1341" w:rsidRPr="00EE68AC" w:rsidRDefault="005C1341" w:rsidP="005C1341">
      <w:pPr>
        <w:pStyle w:val="10"/>
        <w:keepNext/>
        <w:keepLines/>
        <w:shd w:val="clear" w:color="auto" w:fill="auto"/>
        <w:spacing w:before="0" w:after="0" w:line="230" w:lineRule="exact"/>
        <w:ind w:left="4520"/>
        <w:rPr>
          <w:sz w:val="28"/>
          <w:szCs w:val="28"/>
        </w:rPr>
      </w:pPr>
    </w:p>
    <w:p w:rsidR="005C1341" w:rsidRPr="00EE68AC" w:rsidRDefault="005C1341" w:rsidP="004E715B">
      <w:pPr>
        <w:pStyle w:val="10"/>
        <w:keepNext/>
        <w:keepLines/>
        <w:shd w:val="clear" w:color="auto" w:fill="auto"/>
        <w:spacing w:before="0" w:after="0" w:line="360" w:lineRule="auto"/>
        <w:ind w:left="4520"/>
        <w:rPr>
          <w:sz w:val="28"/>
          <w:szCs w:val="28"/>
        </w:rPr>
      </w:pPr>
      <w:r w:rsidRPr="00EE68AC">
        <w:rPr>
          <w:sz w:val="28"/>
          <w:szCs w:val="28"/>
        </w:rPr>
        <w:t>ПРИКАЗ</w:t>
      </w:r>
      <w:bookmarkEnd w:id="0"/>
    </w:p>
    <w:p w:rsidR="005C1341" w:rsidRPr="00734C8A" w:rsidRDefault="005C1341" w:rsidP="004E7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8AC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муниципального этапа всероссийской олимпиады </w:t>
      </w:r>
      <w:r w:rsidRPr="00734C8A">
        <w:rPr>
          <w:rFonts w:ascii="Times New Roman" w:hAnsi="Times New Roman" w:cs="Times New Roman"/>
          <w:sz w:val="28"/>
          <w:szCs w:val="28"/>
        </w:rPr>
        <w:t>школьников в 202</w:t>
      </w:r>
      <w:r w:rsidR="006E77A1">
        <w:rPr>
          <w:rFonts w:ascii="Times New Roman" w:hAnsi="Times New Roman" w:cs="Times New Roman"/>
          <w:sz w:val="28"/>
          <w:szCs w:val="28"/>
        </w:rPr>
        <w:t>5</w:t>
      </w:r>
      <w:r w:rsidRPr="00734C8A">
        <w:rPr>
          <w:rFonts w:ascii="Times New Roman" w:hAnsi="Times New Roman" w:cs="Times New Roman"/>
          <w:sz w:val="28"/>
          <w:szCs w:val="28"/>
        </w:rPr>
        <w:t>/202</w:t>
      </w:r>
      <w:r w:rsidR="006E77A1">
        <w:rPr>
          <w:rFonts w:ascii="Times New Roman" w:hAnsi="Times New Roman" w:cs="Times New Roman"/>
          <w:sz w:val="28"/>
          <w:szCs w:val="28"/>
        </w:rPr>
        <w:t>6</w:t>
      </w:r>
      <w:r w:rsidRPr="00734C8A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proofErr w:type="spellStart"/>
      <w:r w:rsidRPr="00734C8A">
        <w:rPr>
          <w:rFonts w:ascii="Times New Roman" w:hAnsi="Times New Roman" w:cs="Times New Roman"/>
          <w:sz w:val="28"/>
          <w:szCs w:val="28"/>
        </w:rPr>
        <w:t>Адамовском</w:t>
      </w:r>
      <w:proofErr w:type="spellEnd"/>
      <w:r w:rsidRPr="00734C8A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4E715B" w:rsidRPr="004E715B" w:rsidRDefault="004E715B" w:rsidP="005C1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1341" w:rsidRDefault="00464BFD" w:rsidP="00464BFD">
      <w:pPr>
        <w:pStyle w:val="2"/>
        <w:shd w:val="clear" w:color="auto" w:fill="auto"/>
        <w:spacing w:before="0" w:after="0"/>
        <w:ind w:right="-1" w:firstLine="0"/>
        <w:jc w:val="both"/>
        <w:rPr>
          <w:sz w:val="28"/>
          <w:szCs w:val="28"/>
        </w:rPr>
      </w:pPr>
      <w:r w:rsidRPr="006E77A1">
        <w:rPr>
          <w:sz w:val="28"/>
          <w:szCs w:val="28"/>
        </w:rPr>
        <w:t xml:space="preserve">         </w:t>
      </w:r>
      <w:proofErr w:type="gramStart"/>
      <w:r w:rsidR="005C1341" w:rsidRPr="006E77A1">
        <w:rPr>
          <w:sz w:val="28"/>
          <w:szCs w:val="28"/>
        </w:rPr>
        <w:t xml:space="preserve">В соответствии с </w:t>
      </w:r>
      <w:r w:rsidR="006E77A1" w:rsidRPr="006E77A1">
        <w:rPr>
          <w:color w:val="auto"/>
          <w:sz w:val="28"/>
          <w:szCs w:val="28"/>
        </w:rPr>
        <w:t xml:space="preserve">приказами Министерства просвещения Российской Федерации от 27.11.2020 № 678 «Об утверждении Порядка проведения всероссийской олимпиады школьников», </w:t>
      </w:r>
      <w:r w:rsidR="005C1341" w:rsidRPr="00464BFD">
        <w:rPr>
          <w:sz w:val="28"/>
          <w:szCs w:val="28"/>
        </w:rPr>
        <w:t>министерства образования Оренбургской области</w:t>
      </w:r>
      <w:r w:rsidR="006E77A1">
        <w:rPr>
          <w:sz w:val="28"/>
          <w:szCs w:val="28"/>
        </w:rPr>
        <w:t xml:space="preserve"> </w:t>
      </w:r>
      <w:r w:rsidR="005C1341" w:rsidRPr="00464BFD">
        <w:rPr>
          <w:sz w:val="28"/>
          <w:szCs w:val="28"/>
        </w:rPr>
        <w:t xml:space="preserve">от </w:t>
      </w:r>
      <w:r w:rsidR="006E77A1">
        <w:rPr>
          <w:sz w:val="28"/>
          <w:szCs w:val="28"/>
        </w:rPr>
        <w:t>16.10.2025</w:t>
      </w:r>
      <w:r w:rsidR="005C1341" w:rsidRPr="00464BFD">
        <w:rPr>
          <w:sz w:val="28"/>
          <w:szCs w:val="28"/>
        </w:rPr>
        <w:t xml:space="preserve"> г. № 01-21/</w:t>
      </w:r>
      <w:r w:rsidR="002067FC" w:rsidRPr="00464BFD">
        <w:rPr>
          <w:sz w:val="28"/>
          <w:szCs w:val="28"/>
        </w:rPr>
        <w:t>16</w:t>
      </w:r>
      <w:r w:rsidR="006E77A1">
        <w:rPr>
          <w:sz w:val="28"/>
          <w:szCs w:val="28"/>
        </w:rPr>
        <w:t>05</w:t>
      </w:r>
      <w:r w:rsidR="002067FC" w:rsidRPr="00464BFD">
        <w:rPr>
          <w:sz w:val="28"/>
          <w:szCs w:val="28"/>
        </w:rPr>
        <w:t xml:space="preserve"> </w:t>
      </w:r>
      <w:r w:rsidR="005C1341" w:rsidRPr="00464BFD">
        <w:rPr>
          <w:sz w:val="28"/>
          <w:szCs w:val="28"/>
        </w:rPr>
        <w:t>«Об организации и проведении муниципального этапа всероссийской олимпиады школьников в 202</w:t>
      </w:r>
      <w:r w:rsidR="006E77A1">
        <w:rPr>
          <w:sz w:val="28"/>
          <w:szCs w:val="28"/>
        </w:rPr>
        <w:t>5</w:t>
      </w:r>
      <w:r w:rsidR="005C1341" w:rsidRPr="00464BFD">
        <w:rPr>
          <w:sz w:val="28"/>
          <w:szCs w:val="28"/>
        </w:rPr>
        <w:t>/202</w:t>
      </w:r>
      <w:r w:rsidR="006E77A1">
        <w:rPr>
          <w:sz w:val="28"/>
          <w:szCs w:val="28"/>
        </w:rPr>
        <w:t>6</w:t>
      </w:r>
      <w:r w:rsidR="005C1341" w:rsidRPr="00464BFD">
        <w:rPr>
          <w:sz w:val="28"/>
          <w:szCs w:val="28"/>
        </w:rPr>
        <w:t xml:space="preserve"> учебном году в Оренбургской области»</w:t>
      </w:r>
      <w:r w:rsidR="006E77A1">
        <w:rPr>
          <w:sz w:val="28"/>
          <w:szCs w:val="28"/>
        </w:rPr>
        <w:t>,</w:t>
      </w:r>
      <w:r w:rsidR="002067FC" w:rsidRPr="00464BFD">
        <w:rPr>
          <w:sz w:val="28"/>
          <w:szCs w:val="28"/>
        </w:rPr>
        <w:t xml:space="preserve"> </w:t>
      </w:r>
      <w:r w:rsidR="006E77A1">
        <w:rPr>
          <w:sz w:val="28"/>
          <w:szCs w:val="28"/>
        </w:rPr>
        <w:t xml:space="preserve">начальника </w:t>
      </w:r>
      <w:r w:rsidR="002067FC" w:rsidRPr="00464BFD">
        <w:rPr>
          <w:sz w:val="28"/>
          <w:szCs w:val="28"/>
        </w:rPr>
        <w:t xml:space="preserve">отдела образования от </w:t>
      </w:r>
      <w:r w:rsidR="00734C8A" w:rsidRPr="00464BFD">
        <w:rPr>
          <w:sz w:val="28"/>
          <w:szCs w:val="28"/>
        </w:rPr>
        <w:t>1</w:t>
      </w:r>
      <w:r w:rsidR="006E77A1">
        <w:rPr>
          <w:sz w:val="28"/>
          <w:szCs w:val="28"/>
        </w:rPr>
        <w:t>5</w:t>
      </w:r>
      <w:r w:rsidR="00734C8A" w:rsidRPr="00464BFD">
        <w:rPr>
          <w:sz w:val="28"/>
          <w:szCs w:val="28"/>
        </w:rPr>
        <w:t>.08.202</w:t>
      </w:r>
      <w:r w:rsidR="006E77A1">
        <w:rPr>
          <w:sz w:val="28"/>
          <w:szCs w:val="28"/>
        </w:rPr>
        <w:t>5</w:t>
      </w:r>
      <w:r w:rsidR="00734C8A" w:rsidRPr="00464BFD">
        <w:rPr>
          <w:sz w:val="28"/>
          <w:szCs w:val="28"/>
        </w:rPr>
        <w:t xml:space="preserve"> г. № 2</w:t>
      </w:r>
      <w:r w:rsidR="006E77A1">
        <w:rPr>
          <w:sz w:val="28"/>
          <w:szCs w:val="28"/>
        </w:rPr>
        <w:t>27</w:t>
      </w:r>
      <w:r w:rsidRPr="00464BFD">
        <w:rPr>
          <w:sz w:val="28"/>
          <w:szCs w:val="28"/>
        </w:rPr>
        <w:t xml:space="preserve"> «</w:t>
      </w:r>
      <w:r w:rsidRPr="00464BFD">
        <w:rPr>
          <w:color w:val="auto"/>
          <w:sz w:val="28"/>
          <w:szCs w:val="28"/>
        </w:rPr>
        <w:t>Об обеспечении организации и проведения всероссийской олимпиады школьников</w:t>
      </w:r>
      <w:r>
        <w:rPr>
          <w:color w:val="auto"/>
          <w:sz w:val="28"/>
          <w:szCs w:val="28"/>
        </w:rPr>
        <w:t xml:space="preserve"> </w:t>
      </w:r>
      <w:r w:rsidRPr="00464BFD">
        <w:rPr>
          <w:color w:val="auto"/>
          <w:sz w:val="28"/>
          <w:szCs w:val="28"/>
        </w:rPr>
        <w:t>в</w:t>
      </w:r>
      <w:proofErr w:type="gramEnd"/>
      <w:r w:rsidRPr="00464BFD">
        <w:rPr>
          <w:color w:val="auto"/>
          <w:sz w:val="28"/>
          <w:szCs w:val="28"/>
        </w:rPr>
        <w:t xml:space="preserve"> </w:t>
      </w:r>
      <w:proofErr w:type="gramStart"/>
      <w:r w:rsidRPr="00464BFD">
        <w:rPr>
          <w:color w:val="auto"/>
          <w:sz w:val="28"/>
          <w:szCs w:val="28"/>
        </w:rPr>
        <w:t>202</w:t>
      </w:r>
      <w:r w:rsidR="006E77A1">
        <w:rPr>
          <w:color w:val="auto"/>
          <w:sz w:val="28"/>
          <w:szCs w:val="28"/>
        </w:rPr>
        <w:t>5</w:t>
      </w:r>
      <w:r w:rsidRPr="00464BFD">
        <w:rPr>
          <w:color w:val="auto"/>
          <w:sz w:val="28"/>
          <w:szCs w:val="28"/>
        </w:rPr>
        <w:t>/202</w:t>
      </w:r>
      <w:r w:rsidR="006E77A1">
        <w:rPr>
          <w:color w:val="auto"/>
          <w:sz w:val="28"/>
          <w:szCs w:val="28"/>
        </w:rPr>
        <w:t>6</w:t>
      </w:r>
      <w:r w:rsidRPr="00464BFD">
        <w:rPr>
          <w:color w:val="auto"/>
          <w:sz w:val="28"/>
          <w:szCs w:val="28"/>
        </w:rPr>
        <w:t xml:space="preserve"> учебном году</w:t>
      </w:r>
      <w:r w:rsidRPr="00464BFD">
        <w:rPr>
          <w:sz w:val="28"/>
          <w:szCs w:val="28"/>
        </w:rPr>
        <w:t>»</w:t>
      </w:r>
      <w:proofErr w:type="gramEnd"/>
    </w:p>
    <w:p w:rsidR="00734C8A" w:rsidRPr="00734C8A" w:rsidRDefault="005C1341" w:rsidP="005C13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34C8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3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4C8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734C8A"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 w:rsidRPr="00734C8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3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4C8A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734C8A"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5C1341" w:rsidRPr="000B1FDB" w:rsidRDefault="005C1341" w:rsidP="00C9310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426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FDB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5C1341" w:rsidRPr="000B1FDB" w:rsidRDefault="005C1341" w:rsidP="005C1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FDB">
        <w:rPr>
          <w:rFonts w:ascii="Times New Roman" w:eastAsia="Times New Roman" w:hAnsi="Times New Roman" w:cs="Times New Roman"/>
          <w:sz w:val="28"/>
          <w:szCs w:val="28"/>
        </w:rPr>
        <w:t>график проведения муниципального этапа всероссийской олимпиады школьников в 202</w:t>
      </w:r>
      <w:r w:rsidR="006E77A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1FDB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6E77A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1FD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далее – </w:t>
      </w:r>
      <w:r w:rsidR="007664B4" w:rsidRPr="000B1FDB">
        <w:rPr>
          <w:rFonts w:ascii="Times New Roman" w:eastAsia="Times New Roman" w:hAnsi="Times New Roman" w:cs="Times New Roman"/>
          <w:sz w:val="28"/>
          <w:szCs w:val="28"/>
        </w:rPr>
        <w:t>МЭ</w:t>
      </w:r>
      <w:r w:rsidRPr="000B1FDB">
        <w:rPr>
          <w:rFonts w:ascii="Times New Roman" w:eastAsia="Times New Roman" w:hAnsi="Times New Roman" w:cs="Times New Roman"/>
          <w:sz w:val="28"/>
          <w:szCs w:val="28"/>
        </w:rPr>
        <w:t xml:space="preserve"> олимпиады) согласно приложению </w:t>
      </w:r>
      <w:r w:rsidRPr="000B1FD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1FDB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риказу;</w:t>
      </w:r>
    </w:p>
    <w:p w:rsidR="001F1C84" w:rsidRPr="00075A1E" w:rsidRDefault="005C1341" w:rsidP="001F1C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A1E">
        <w:rPr>
          <w:rFonts w:ascii="Times New Roman" w:hAnsi="Times New Roman" w:cs="Times New Roman"/>
          <w:sz w:val="28"/>
          <w:szCs w:val="28"/>
        </w:rPr>
        <w:t xml:space="preserve">МКУ «Многофункциональный центр по обслуживанию муниципальных образовательных учреждений </w:t>
      </w:r>
      <w:proofErr w:type="spellStart"/>
      <w:r w:rsidR="007664B4" w:rsidRPr="00075A1E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7664B4" w:rsidRPr="00075A1E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F4D9C" w:rsidRPr="00075A1E">
        <w:rPr>
          <w:rFonts w:ascii="Times New Roman" w:hAnsi="Times New Roman" w:cs="Times New Roman"/>
          <w:sz w:val="28"/>
          <w:szCs w:val="28"/>
        </w:rPr>
        <w:t>,</w:t>
      </w:r>
    </w:p>
    <w:p w:rsidR="001F1C84" w:rsidRPr="00075A1E" w:rsidRDefault="001F1C84" w:rsidP="001F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5A1E">
        <w:rPr>
          <w:rFonts w:ascii="Times New Roman" w:hAnsi="Times New Roman" w:cs="Times New Roman"/>
          <w:sz w:val="28"/>
          <w:szCs w:val="28"/>
        </w:rPr>
        <w:t xml:space="preserve">2.1. </w:t>
      </w:r>
      <w:r w:rsidR="00191963" w:rsidRPr="00075A1E">
        <w:rPr>
          <w:rFonts w:ascii="Times New Roman" w:hAnsi="Times New Roman" w:cs="Times New Roman"/>
          <w:sz w:val="28"/>
          <w:szCs w:val="28"/>
        </w:rPr>
        <w:t>О</w:t>
      </w:r>
      <w:r w:rsidRPr="00075A1E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FA00AE">
        <w:rPr>
          <w:rFonts w:ascii="Times New Roman" w:eastAsia="Times New Roman" w:hAnsi="Times New Roman" w:cs="Times New Roman"/>
          <w:sz w:val="28"/>
          <w:szCs w:val="28"/>
        </w:rPr>
        <w:t>МЭ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 олимпиады в соответствии с Порядком проведения олимпиады и графиком проведения муниципального этапа олимпиады</w:t>
      </w:r>
      <w:r w:rsidR="00191963" w:rsidRPr="00075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963" w:rsidRPr="00075A1E" w:rsidRDefault="001F1C84" w:rsidP="00191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A1E">
        <w:rPr>
          <w:rFonts w:ascii="Times New Roman" w:hAnsi="Times New Roman" w:cs="Times New Roman"/>
          <w:sz w:val="28"/>
          <w:szCs w:val="28"/>
        </w:rPr>
        <w:t xml:space="preserve">2.2. </w:t>
      </w:r>
      <w:r w:rsidR="00EC032A" w:rsidRPr="00075A1E">
        <w:rPr>
          <w:rFonts w:ascii="Times New Roman" w:hAnsi="Times New Roman" w:cs="Times New Roman"/>
          <w:sz w:val="28"/>
          <w:szCs w:val="28"/>
        </w:rPr>
        <w:t xml:space="preserve"> Обеспечить</w:t>
      </w:r>
    </w:p>
    <w:p w:rsidR="00464BFD" w:rsidRPr="00075A1E" w:rsidRDefault="00464BFD" w:rsidP="0046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hAnsi="Times New Roman" w:cs="Times New Roman"/>
          <w:sz w:val="28"/>
          <w:szCs w:val="28"/>
        </w:rPr>
        <w:t xml:space="preserve">           организацию и проведение  </w:t>
      </w:r>
      <w:r w:rsidR="00FA00AE">
        <w:rPr>
          <w:rFonts w:ascii="Times New Roman" w:eastAsia="Times New Roman" w:hAnsi="Times New Roman" w:cs="Times New Roman"/>
          <w:sz w:val="28"/>
          <w:szCs w:val="28"/>
        </w:rPr>
        <w:t>МЭ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 олимпиады с соблюдением требований противоэпидемических мероприятий и информационной безопасности;         </w:t>
      </w:r>
    </w:p>
    <w:p w:rsidR="00191963" w:rsidRDefault="00191963" w:rsidP="00191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трогой конфиденциальности при хранении, тиражировании и направлении олимпиадных заданий организаторам </w:t>
      </w:r>
      <w:r w:rsidR="00FA00AE">
        <w:rPr>
          <w:rFonts w:ascii="Times New Roman" w:eastAsia="Times New Roman" w:hAnsi="Times New Roman" w:cs="Times New Roman"/>
          <w:sz w:val="28"/>
          <w:szCs w:val="28"/>
        </w:rPr>
        <w:t>МЭ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 олимпиады, проверке выполненных заданий членами жюри; </w:t>
      </w:r>
    </w:p>
    <w:p w:rsidR="00A91EB3" w:rsidRPr="00075A1E" w:rsidRDefault="00A91EB3" w:rsidP="00191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запись МЭ олимпиады в течение выполнения олимпиадных заданий во всех аудиториях, задействованных при проведении и проверке заданий МЭ; </w:t>
      </w:r>
    </w:p>
    <w:p w:rsidR="00191963" w:rsidRPr="00075A1E" w:rsidRDefault="00EC032A" w:rsidP="0019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963" w:rsidRPr="00075A1E">
        <w:rPr>
          <w:rFonts w:ascii="Times New Roman" w:eastAsia="Times New Roman" w:hAnsi="Times New Roman" w:cs="Times New Roman"/>
          <w:sz w:val="28"/>
          <w:szCs w:val="28"/>
        </w:rPr>
        <w:t xml:space="preserve">работу предметных жюри (список – приказ </w:t>
      </w:r>
      <w:r w:rsidR="00A91EB3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91963" w:rsidRPr="00075A1E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от </w:t>
      </w:r>
      <w:r w:rsidR="006E77A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4BFD" w:rsidRPr="00075A1E">
        <w:rPr>
          <w:rFonts w:ascii="Times New Roman" w:eastAsia="Times New Roman" w:hAnsi="Times New Roman" w:cs="Times New Roman"/>
          <w:sz w:val="28"/>
          <w:szCs w:val="28"/>
        </w:rPr>
        <w:t>.09.202</w:t>
      </w:r>
      <w:r w:rsidR="00A91E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4BFD" w:rsidRPr="00075A1E">
        <w:rPr>
          <w:rFonts w:ascii="Times New Roman" w:eastAsia="Times New Roman" w:hAnsi="Times New Roman" w:cs="Times New Roman"/>
          <w:sz w:val="28"/>
          <w:szCs w:val="28"/>
        </w:rPr>
        <w:t xml:space="preserve"> г. № 2</w:t>
      </w:r>
      <w:r w:rsidR="006E77A1">
        <w:rPr>
          <w:rFonts w:ascii="Times New Roman" w:eastAsia="Times New Roman" w:hAnsi="Times New Roman" w:cs="Times New Roman"/>
          <w:sz w:val="28"/>
          <w:szCs w:val="28"/>
        </w:rPr>
        <w:t>56</w:t>
      </w:r>
      <w:r w:rsidR="00191963" w:rsidRPr="00075A1E">
        <w:rPr>
          <w:rFonts w:ascii="Times New Roman" w:eastAsia="Times New Roman" w:hAnsi="Times New Roman" w:cs="Times New Roman"/>
          <w:sz w:val="28"/>
          <w:szCs w:val="28"/>
        </w:rPr>
        <w:t>) по проверке выполненных заданий участников</w:t>
      </w:r>
      <w:r w:rsidR="00043C44" w:rsidRPr="00075A1E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1963" w:rsidRPr="0007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4BFD" w:rsidRDefault="00464BFD" w:rsidP="00464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участие в олимпиаде обучающихся с ограниченными </w:t>
      </w:r>
      <w:r w:rsidR="00A95CA6">
        <w:rPr>
          <w:rFonts w:ascii="Times New Roman" w:eastAsia="Times New Roman" w:hAnsi="Times New Roman" w:cs="Times New Roman"/>
          <w:sz w:val="28"/>
          <w:szCs w:val="28"/>
        </w:rPr>
        <w:t>возможностями здоровья (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>ОВЗ) и детей-инвалидов на общих основаниях в соответствии с пунктами 23–25 Порядка проведения олимпиады;</w:t>
      </w:r>
    </w:p>
    <w:p w:rsidR="00A91EB3" w:rsidRPr="00075A1E" w:rsidRDefault="00A91EB3" w:rsidP="00464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ность жизни и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МЭ.</w:t>
      </w:r>
    </w:p>
    <w:p w:rsidR="00D37339" w:rsidRPr="00075A1E" w:rsidRDefault="00191963" w:rsidP="0046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>Определить квоты победителей и призеров</w:t>
      </w:r>
      <w:r w:rsidR="00464BFD" w:rsidRPr="0007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15B">
        <w:rPr>
          <w:rFonts w:ascii="Times New Roman" w:eastAsia="Times New Roman" w:hAnsi="Times New Roman" w:cs="Times New Roman"/>
          <w:sz w:val="28"/>
          <w:szCs w:val="28"/>
        </w:rPr>
        <w:t xml:space="preserve"> МЭ</w:t>
      </w:r>
      <w:r w:rsidR="00464BFD" w:rsidRPr="00075A1E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D37339" w:rsidRPr="00075A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EB3" w:rsidRPr="00926F05" w:rsidRDefault="00191963" w:rsidP="001F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91EB3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926F05" w:rsidRPr="00926F05">
        <w:rPr>
          <w:rFonts w:ascii="Times New Roman" w:hAnsi="Times New Roman" w:cs="Times New Roman"/>
          <w:sz w:val="28"/>
          <w:szCs w:val="28"/>
        </w:rPr>
        <w:t xml:space="preserve">общественное наблюдение за процедурой проведения </w:t>
      </w:r>
      <w:r w:rsidR="004E715B">
        <w:rPr>
          <w:rFonts w:ascii="Times New Roman" w:hAnsi="Times New Roman" w:cs="Times New Roman"/>
          <w:sz w:val="28"/>
          <w:szCs w:val="28"/>
        </w:rPr>
        <w:t>МЭ</w:t>
      </w:r>
      <w:r w:rsidR="00926F05" w:rsidRPr="00926F05">
        <w:rPr>
          <w:rFonts w:ascii="Times New Roman" w:hAnsi="Times New Roman" w:cs="Times New Roman"/>
          <w:sz w:val="28"/>
          <w:szCs w:val="28"/>
        </w:rPr>
        <w:t xml:space="preserve"> олимпиады с привлечением общественных наблюдателей, аккредитованных в соответствии с приказом Федеральной службы по надзору в сфере образования и </w:t>
      </w:r>
      <w:r w:rsidR="00926F05" w:rsidRPr="00926F05">
        <w:rPr>
          <w:rFonts w:ascii="Times New Roman" w:hAnsi="Times New Roman" w:cs="Times New Roman"/>
          <w:sz w:val="28"/>
          <w:szCs w:val="28"/>
        </w:rPr>
        <w:lastRenderedPageBreak/>
        <w:t>науки от 28 августа 2022 года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</w:t>
      </w:r>
      <w:proofErr w:type="gramEnd"/>
      <w:r w:rsidR="00926F05" w:rsidRPr="00926F05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всероссийской олимпиады школьников и олимпиад школьников».</w:t>
      </w:r>
    </w:p>
    <w:p w:rsidR="001F1C84" w:rsidRPr="00075A1E" w:rsidRDefault="00926F05" w:rsidP="001F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 xml:space="preserve">Утвердить и опубликовать на официальном сайте в информационно-коммуникационной сети «Интернет» результаты </w:t>
      </w:r>
      <w:r w:rsidR="00A95CA6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 xml:space="preserve"> олимпиады по каждому общеобразовательному предмету (рейтинг победителей и рейтинг призеров </w:t>
      </w:r>
      <w:r w:rsidR="00A95CA6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 xml:space="preserve"> олимпиады), в том числе в срок до 7 календарных дней со дня окончания </w:t>
      </w:r>
      <w:r w:rsidR="004E715B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му общеобразовательному предмету протоколы жюри </w:t>
      </w:r>
      <w:r w:rsidR="004E715B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 xml:space="preserve"> олимпиады по каждому общеобразовательному предмету.</w:t>
      </w:r>
    </w:p>
    <w:p w:rsidR="001F1C84" w:rsidRPr="00075A1E" w:rsidRDefault="00191963" w:rsidP="001919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163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 xml:space="preserve">Наградить победителей и </w:t>
      </w:r>
      <w:r w:rsidR="00043C44" w:rsidRPr="00075A1E">
        <w:rPr>
          <w:rFonts w:ascii="Times New Roman" w:eastAsia="Times New Roman" w:hAnsi="Times New Roman" w:cs="Times New Roman"/>
          <w:sz w:val="28"/>
          <w:szCs w:val="28"/>
        </w:rPr>
        <w:t xml:space="preserve">призеров </w:t>
      </w:r>
      <w:r w:rsidR="00A95CA6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043C44" w:rsidRPr="0007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C84" w:rsidRPr="00075A1E">
        <w:rPr>
          <w:rFonts w:ascii="Times New Roman" w:eastAsia="Times New Roman" w:hAnsi="Times New Roman" w:cs="Times New Roman"/>
          <w:sz w:val="28"/>
          <w:szCs w:val="28"/>
        </w:rPr>
        <w:t>олимпиады поощрительными грамотами.</w:t>
      </w:r>
    </w:p>
    <w:p w:rsidR="00926F05" w:rsidRDefault="001F1C84" w:rsidP="001F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16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963" w:rsidRPr="0007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в </w:t>
      </w:r>
      <w:proofErr w:type="spellStart"/>
      <w:r w:rsidRPr="00075A1E">
        <w:rPr>
          <w:rFonts w:ascii="Times New Roman" w:eastAsia="Times New Roman" w:hAnsi="Times New Roman" w:cs="Times New Roman"/>
          <w:sz w:val="28"/>
          <w:szCs w:val="28"/>
        </w:rPr>
        <w:t>ООиДО</w:t>
      </w:r>
      <w:proofErr w:type="spellEnd"/>
      <w:r w:rsidRPr="0007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1C84" w:rsidRPr="00F97210" w:rsidRDefault="00926F05" w:rsidP="001F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F1C84" w:rsidRPr="00F97210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отчет о результатах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1F1C84"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432ECD" w:rsidRPr="00F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C84" w:rsidRPr="00F972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</w:t>
      </w:r>
      <w:r w:rsidRPr="00F972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F05" w:rsidRPr="00F97210" w:rsidRDefault="00926F05" w:rsidP="001F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97210">
        <w:rPr>
          <w:rFonts w:ascii="Times New Roman" w:hAnsi="Times New Roman" w:cs="Times New Roman"/>
          <w:sz w:val="28"/>
          <w:szCs w:val="28"/>
        </w:rPr>
        <w:t xml:space="preserve">протокол проведения </w:t>
      </w:r>
      <w:r w:rsidR="004E715B">
        <w:rPr>
          <w:rFonts w:ascii="Times New Roman" w:hAnsi="Times New Roman" w:cs="Times New Roman"/>
          <w:sz w:val="28"/>
          <w:szCs w:val="28"/>
        </w:rPr>
        <w:t>МЭ</w:t>
      </w:r>
      <w:r w:rsidRPr="00F97210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общеобразовательному предмету в соответствии с графиком.</w:t>
      </w:r>
    </w:p>
    <w:p w:rsidR="005C1341" w:rsidRPr="00F97210" w:rsidRDefault="001F1C84" w:rsidP="001F1C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hAnsi="Times New Roman" w:cs="Times New Roman"/>
          <w:sz w:val="28"/>
          <w:szCs w:val="28"/>
        </w:rPr>
        <w:t>Р</w:t>
      </w:r>
      <w:r w:rsidR="00CF4D9C" w:rsidRPr="00F97210">
        <w:rPr>
          <w:rFonts w:ascii="Times New Roman" w:hAnsi="Times New Roman" w:cs="Times New Roman"/>
          <w:sz w:val="28"/>
          <w:szCs w:val="28"/>
        </w:rPr>
        <w:t>уководителям общеобразовательных организаций</w:t>
      </w:r>
      <w:r w:rsidR="005C1341" w:rsidRPr="00F972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1341" w:rsidRPr="00F97210" w:rsidRDefault="00191963" w:rsidP="00CF4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9C" w:rsidRPr="00F97210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5C1341"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беспечить:</w:t>
      </w:r>
    </w:p>
    <w:p w:rsidR="000F0CB9" w:rsidRPr="00F97210" w:rsidRDefault="00075A1E" w:rsidP="000F0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CB9" w:rsidRPr="00F97210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0F0CB9"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лимпиады в соответствии с Порядком проведения олимпиады и графиком проведения </w:t>
      </w:r>
      <w:r w:rsidR="004E715B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0F0CB9"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лимпиады в 202</w:t>
      </w:r>
      <w:r w:rsidR="00600E27" w:rsidRPr="00F972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0CB9" w:rsidRPr="00F97210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600E27" w:rsidRPr="00F972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F0CB9" w:rsidRPr="00F9721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;</w:t>
      </w:r>
    </w:p>
    <w:p w:rsidR="000F0CB9" w:rsidRPr="00F97210" w:rsidRDefault="00CF4D9C" w:rsidP="000F0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F0CB9" w:rsidRPr="00F97210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 xml:space="preserve">МЭ </w:t>
      </w:r>
      <w:r w:rsidR="000F0CB9" w:rsidRPr="00F97210">
        <w:rPr>
          <w:rFonts w:ascii="Times New Roman" w:eastAsia="Times New Roman" w:hAnsi="Times New Roman" w:cs="Times New Roman"/>
          <w:sz w:val="28"/>
          <w:szCs w:val="28"/>
        </w:rPr>
        <w:t xml:space="preserve">олимпиады с соблюдением требований противоэпидемических мероприятий и информационной безопасности;         </w:t>
      </w:r>
    </w:p>
    <w:p w:rsidR="000F0CB9" w:rsidRPr="00F97210" w:rsidRDefault="000F0CB9" w:rsidP="000F0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          своевременное получение и предоставление участникам заданий МЭ олимпиады согласно графику; </w:t>
      </w:r>
    </w:p>
    <w:p w:rsidR="000F0CB9" w:rsidRPr="00F97210" w:rsidRDefault="000F0CB9" w:rsidP="000F0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трогой конфиденциальности при хранении, тиражировании и направлении олимпиадных заданий организаторам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>МЭ</w:t>
      </w: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лимпиады, проверке выполненных заданий членами жюри; </w:t>
      </w:r>
    </w:p>
    <w:p w:rsidR="000F0CB9" w:rsidRPr="00F97210" w:rsidRDefault="000F0CB9" w:rsidP="000F0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видеозапись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 xml:space="preserve">МЭ </w:t>
      </w: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олимпиады в течение всего периода выполнения олимпиадных заданий во всех аудиториях, задействованных в проведении и проверке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>МЭ</w:t>
      </w: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лимпиады; </w:t>
      </w:r>
    </w:p>
    <w:p w:rsidR="000F0CB9" w:rsidRPr="00F97210" w:rsidRDefault="000F0CB9" w:rsidP="000F0C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сохранность жизни и здоровья </w:t>
      </w:r>
      <w:proofErr w:type="gramStart"/>
      <w:r w:rsidRPr="00F9721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</w:t>
      </w:r>
      <w:r w:rsidR="003F6497" w:rsidRPr="00F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3F6497"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лимпиады.</w:t>
      </w:r>
    </w:p>
    <w:p w:rsidR="005C1341" w:rsidRPr="00F97210" w:rsidRDefault="00CF4D9C" w:rsidP="00EC0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hAnsi="Times New Roman" w:cs="Times New Roman"/>
          <w:sz w:val="28"/>
          <w:szCs w:val="28"/>
        </w:rPr>
        <w:t>3.2.</w:t>
      </w:r>
      <w:r w:rsidR="00EC032A" w:rsidRPr="00F97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341" w:rsidRPr="00F97210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общественное наблюдение за процедурой проведения </w:t>
      </w:r>
      <w:r w:rsidR="00A95CA6" w:rsidRPr="00F97210">
        <w:rPr>
          <w:rFonts w:ascii="Times New Roman" w:eastAsia="Times New Roman" w:hAnsi="Times New Roman" w:cs="Times New Roman"/>
          <w:sz w:val="28"/>
          <w:szCs w:val="28"/>
        </w:rPr>
        <w:t>МЭ</w:t>
      </w:r>
      <w:r w:rsidR="005C1341" w:rsidRPr="00F97210">
        <w:rPr>
          <w:rFonts w:ascii="Times New Roman" w:eastAsia="Times New Roman" w:hAnsi="Times New Roman" w:cs="Times New Roman"/>
          <w:sz w:val="28"/>
          <w:szCs w:val="28"/>
        </w:rPr>
        <w:t xml:space="preserve"> олимпиады с привлечением общественных наблюдателей, аккредитованных в соответствии с </w:t>
      </w:r>
      <w:r w:rsidR="005C1341" w:rsidRPr="00F97210">
        <w:rPr>
          <w:rFonts w:ascii="Times New Roman" w:hAnsi="Times New Roman" w:cs="Times New Roman"/>
          <w:sz w:val="28"/>
          <w:szCs w:val="28"/>
        </w:rPr>
        <w:t>приказом Федеральной службы по надзору в сфере образования и науки от 28.08.2022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5C1341" w:rsidRPr="00F972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C1341" w:rsidRPr="00F97210" w:rsidRDefault="005C1341" w:rsidP="005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35C6" w:rsidRPr="00F9721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972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9721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D435C6" w:rsidRPr="00F97210">
        <w:rPr>
          <w:rFonts w:ascii="Times New Roman" w:eastAsia="Times New Roman" w:hAnsi="Times New Roman" w:cs="Times New Roman"/>
          <w:sz w:val="28"/>
          <w:szCs w:val="28"/>
        </w:rPr>
        <w:t>главного специалиста отдела образования Седову О.Н.</w:t>
      </w:r>
    </w:p>
    <w:p w:rsidR="005C1341" w:rsidRPr="00F97210" w:rsidRDefault="005C1341" w:rsidP="005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41" w:rsidRPr="00F97210" w:rsidRDefault="005C1341" w:rsidP="005C13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341" w:rsidRPr="00F97210" w:rsidRDefault="00D435C6" w:rsidP="005C1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210">
        <w:rPr>
          <w:rFonts w:ascii="Times New Roman" w:eastAsia="Times New Roman" w:hAnsi="Times New Roman" w:cs="Times New Roman"/>
          <w:sz w:val="28"/>
          <w:szCs w:val="28"/>
        </w:rPr>
        <w:t>Начальник                                           И.В.Осипова</w:t>
      </w:r>
    </w:p>
    <w:p w:rsidR="005C1341" w:rsidRPr="00F97210" w:rsidRDefault="005C1341" w:rsidP="00461B5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  <w:r w:rsidRPr="00F9721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Pr="00F97210">
        <w:rPr>
          <w:rFonts w:ascii="Times New Roman" w:eastAsia="Segoe UI Symbol" w:hAnsi="Times New Roman" w:cs="Times New Roman"/>
          <w:sz w:val="28"/>
        </w:rPr>
        <w:t>№</w:t>
      </w:r>
      <w:r w:rsidRPr="00F97210">
        <w:rPr>
          <w:rFonts w:ascii="Times New Roman" w:eastAsia="Times New Roman" w:hAnsi="Times New Roman" w:cs="Times New Roman"/>
          <w:sz w:val="28"/>
        </w:rPr>
        <w:t xml:space="preserve"> 1</w:t>
      </w:r>
    </w:p>
    <w:p w:rsidR="005C1341" w:rsidRPr="00F97210" w:rsidRDefault="00D435C6" w:rsidP="00461B5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F9721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5C1341" w:rsidRPr="00F97210" w:rsidRDefault="005C1341" w:rsidP="00461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7210">
        <w:rPr>
          <w:rFonts w:ascii="Times New Roman" w:eastAsia="Times New Roman" w:hAnsi="Times New Roman" w:cs="Times New Roman"/>
          <w:sz w:val="28"/>
        </w:rPr>
        <w:t>График проведения муниципального этапа всероссийской олимпиады   школьников в 202</w:t>
      </w:r>
      <w:r w:rsidR="00600E27" w:rsidRPr="00F97210">
        <w:rPr>
          <w:rFonts w:ascii="Times New Roman" w:eastAsia="Times New Roman" w:hAnsi="Times New Roman" w:cs="Times New Roman"/>
          <w:sz w:val="28"/>
        </w:rPr>
        <w:t>5</w:t>
      </w:r>
      <w:r w:rsidRPr="00F97210">
        <w:rPr>
          <w:rFonts w:ascii="Times New Roman" w:eastAsia="Times New Roman" w:hAnsi="Times New Roman" w:cs="Times New Roman"/>
          <w:sz w:val="28"/>
        </w:rPr>
        <w:t>/202</w:t>
      </w:r>
      <w:r w:rsidR="00600E27" w:rsidRPr="00F97210">
        <w:rPr>
          <w:rFonts w:ascii="Times New Roman" w:eastAsia="Times New Roman" w:hAnsi="Times New Roman" w:cs="Times New Roman"/>
          <w:sz w:val="28"/>
        </w:rPr>
        <w:t>6</w:t>
      </w:r>
      <w:r w:rsidRPr="00F97210">
        <w:rPr>
          <w:rFonts w:ascii="Times New Roman" w:eastAsia="Times New Roman" w:hAnsi="Times New Roman" w:cs="Times New Roman"/>
          <w:sz w:val="28"/>
        </w:rPr>
        <w:t xml:space="preserve"> учебном году</w:t>
      </w:r>
    </w:p>
    <w:p w:rsidR="005C1341" w:rsidRPr="00F97210" w:rsidRDefault="005C1341" w:rsidP="00461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C1341" w:rsidRPr="00F97210" w:rsidRDefault="005C1341" w:rsidP="00461B5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97210">
        <w:rPr>
          <w:rFonts w:ascii="Times New Roman" w:eastAsia="Times New Roman" w:hAnsi="Times New Roman" w:cs="Times New Roman"/>
          <w:sz w:val="28"/>
        </w:rPr>
        <w:t>Начало выполнения олимпиадных заданий: 10.00 часов</w:t>
      </w:r>
    </w:p>
    <w:p w:rsidR="005C1341" w:rsidRPr="00F97210" w:rsidRDefault="005C1341" w:rsidP="00461B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09"/>
        <w:gridCol w:w="3544"/>
        <w:gridCol w:w="3810"/>
        <w:gridCol w:w="1576"/>
      </w:tblGrid>
      <w:tr w:rsidR="005C1341" w:rsidRPr="00F97210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41" w:rsidRPr="0077163A" w:rsidRDefault="005C1341" w:rsidP="0077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A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77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16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16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16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41" w:rsidRPr="0077163A" w:rsidRDefault="005C1341" w:rsidP="0077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41" w:rsidRPr="0077163A" w:rsidRDefault="005C1341" w:rsidP="0077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A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41" w:rsidRPr="0077163A" w:rsidRDefault="005C1341" w:rsidP="0077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         участников (классы)</w:t>
            </w:r>
          </w:p>
        </w:tc>
      </w:tr>
      <w:tr w:rsidR="00317F4D" w:rsidRPr="00F97210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 w:rsidP="004E715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97210">
              <w:rPr>
                <w:rFonts w:ascii="Times New Roman" w:eastAsia="Segoe UI Symbol" w:hAnsi="Times New Roman" w:cs="Times New Roman"/>
                <w:sz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 w:rsidP="0036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210"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 w:rsidP="0031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1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F97210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F97210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 w:rsidRPr="00F97210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F97210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 w:rsidP="0036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210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F97210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97210">
              <w:rPr>
                <w:rFonts w:ascii="Times New Roman" w:eastAsia="Segoe UI Symbol" w:hAnsi="Times New Roman" w:cs="Times New Roman"/>
                <w:sz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 w:rsidP="00716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210">
              <w:rPr>
                <w:rFonts w:ascii="Times New Roman" w:eastAsia="Times New Roman" w:hAnsi="Times New Roman" w:cs="Times New Roman"/>
                <w:sz w:val="28"/>
              </w:rPr>
              <w:t>Искусство (мировая художественная культура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 w:rsidP="00317F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210">
              <w:rPr>
                <w:rFonts w:ascii="Times New Roman" w:eastAsia="Times New Roman" w:hAnsi="Times New Roman" w:cs="Times New Roman"/>
                <w:sz w:val="28"/>
              </w:rPr>
              <w:t>11 ноября 202</w:t>
            </w:r>
            <w:r w:rsidRPr="00F97210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F97210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F97210" w:rsidRDefault="00317F4D" w:rsidP="00716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7210">
              <w:rPr>
                <w:rFonts w:ascii="Times New Roman" w:eastAsia="Times New Roman" w:hAnsi="Times New Roman" w:cs="Times New Roman"/>
                <w:sz w:val="28"/>
              </w:rPr>
              <w:t>8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>
              <w:rPr>
                <w:rFonts w:ascii="Times New Roman" w:eastAsia="Segoe UI Symbol" w:hAnsi="Times New Roman" w:cs="Times New Roman"/>
                <w:sz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C63F8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Право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C63F8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9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44DB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1060C8">
              <w:rPr>
                <w:rFonts w:ascii="Times New Roman" w:eastAsia="Segoe UI Symbol" w:hAnsi="Times New Roman" w:cs="Times New Roman"/>
                <w:sz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12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44DB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1060C8">
              <w:rPr>
                <w:rFonts w:ascii="Times New Roman" w:eastAsia="Segoe UI Symbol" w:hAnsi="Times New Roman" w:cs="Times New Roman"/>
                <w:sz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9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44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Основы безопасности и защиты Родины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13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1F6418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44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14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7958BD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44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0B1FDB">
            <w:pPr>
              <w:spacing w:after="0" w:line="240" w:lineRule="auto"/>
            </w:pPr>
            <w:r>
              <w:t>17 ноября 2025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44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8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44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0E1B65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0E1B65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DA0822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DA0822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054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814BDB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814BDB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054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Экологи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6E0C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>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054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4E715B" w:rsidP="004E715B">
            <w:pPr>
              <w:tabs>
                <w:tab w:val="left" w:pos="3436"/>
              </w:tabs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ческая </w:t>
            </w:r>
            <w:r w:rsidR="00317F4D" w:rsidRPr="001060C8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317F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– 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>2 дека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167FCD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317F4D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054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317F4D" w:rsidP="00F76B84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5943A7" w:rsidRDefault="005943A7" w:rsidP="00F7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7">
              <w:rPr>
                <w:rFonts w:ascii="Times New Roman" w:hAnsi="Times New Roman" w:cs="Times New Roman"/>
                <w:sz w:val="28"/>
                <w:szCs w:val="28"/>
              </w:rPr>
              <w:t xml:space="preserve">Профиль «Программирование» </w:t>
            </w:r>
          </w:p>
          <w:p w:rsidR="005943A7" w:rsidRPr="005943A7" w:rsidRDefault="005943A7" w:rsidP="00F7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7">
              <w:rPr>
                <w:rFonts w:ascii="Times New Roman" w:hAnsi="Times New Roman" w:cs="Times New Roman"/>
                <w:sz w:val="28"/>
                <w:szCs w:val="28"/>
              </w:rPr>
              <w:t>1 декабря 2025 года</w:t>
            </w:r>
          </w:p>
          <w:p w:rsidR="005943A7" w:rsidRPr="0077163A" w:rsidRDefault="005943A7" w:rsidP="00F76B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943A7" w:rsidRPr="005943A7" w:rsidRDefault="005943A7" w:rsidP="00F7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7">
              <w:rPr>
                <w:rFonts w:ascii="Times New Roman" w:hAnsi="Times New Roman" w:cs="Times New Roman"/>
                <w:sz w:val="28"/>
                <w:szCs w:val="28"/>
              </w:rPr>
              <w:t>Профиль «Робототехника»</w:t>
            </w:r>
          </w:p>
          <w:p w:rsidR="005943A7" w:rsidRPr="005943A7" w:rsidRDefault="005943A7" w:rsidP="00F7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7"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 2025 года</w:t>
            </w:r>
          </w:p>
          <w:p w:rsidR="005943A7" w:rsidRPr="0077163A" w:rsidRDefault="005943A7" w:rsidP="00F76B8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943A7" w:rsidRPr="005943A7" w:rsidRDefault="005943A7" w:rsidP="00F7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7">
              <w:rPr>
                <w:rFonts w:ascii="Times New Roman" w:hAnsi="Times New Roman" w:cs="Times New Roman"/>
                <w:sz w:val="28"/>
                <w:szCs w:val="28"/>
              </w:rPr>
              <w:t>Профиль «Информационная безопасность»</w:t>
            </w:r>
          </w:p>
          <w:p w:rsidR="005943A7" w:rsidRPr="005943A7" w:rsidRDefault="005943A7" w:rsidP="0059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3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943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 2025 года</w:t>
            </w:r>
          </w:p>
          <w:p w:rsidR="005943A7" w:rsidRPr="0077163A" w:rsidRDefault="005943A7" w:rsidP="0059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943A7" w:rsidRPr="005943A7" w:rsidRDefault="005943A7" w:rsidP="00594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3A7">
              <w:rPr>
                <w:rFonts w:ascii="Times New Roman" w:hAnsi="Times New Roman" w:cs="Times New Roman"/>
                <w:sz w:val="28"/>
                <w:szCs w:val="28"/>
              </w:rPr>
              <w:t>Профиль «Искусственный интеллект»</w:t>
            </w:r>
          </w:p>
          <w:p w:rsidR="005943A7" w:rsidRPr="001060C8" w:rsidRDefault="005943A7" w:rsidP="005943A7">
            <w:pPr>
              <w:spacing w:after="0" w:line="240" w:lineRule="auto"/>
            </w:pPr>
            <w:r w:rsidRPr="005943A7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 2025 го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4D" w:rsidRPr="001060C8" w:rsidRDefault="005943A7" w:rsidP="00F76B84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-11</w:t>
            </w:r>
          </w:p>
        </w:tc>
      </w:tr>
      <w:tr w:rsidR="005943A7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7A5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5943A7" w:rsidRDefault="005943A7" w:rsidP="000F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E715B">
              <w:rPr>
                <w:sz w:val="28"/>
                <w:szCs w:val="28"/>
              </w:rPr>
              <w:t>4</w:t>
            </w:r>
            <w:r>
              <w:t xml:space="preserve"> 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5943A7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5943A7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7A5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C8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144D61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Труд (технология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59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144D61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  <w:tr w:rsidR="005943A7" w:rsidRPr="001842FE" w:rsidTr="005943A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D6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5943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060C8"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3A7" w:rsidRPr="001060C8" w:rsidRDefault="005943A7" w:rsidP="006E0CC6">
            <w:pPr>
              <w:spacing w:after="0" w:line="240" w:lineRule="auto"/>
              <w:jc w:val="center"/>
            </w:pPr>
            <w:r w:rsidRPr="001060C8">
              <w:rPr>
                <w:rFonts w:ascii="Times New Roman" w:eastAsia="Times New Roman" w:hAnsi="Times New Roman" w:cs="Times New Roman"/>
                <w:sz w:val="28"/>
              </w:rPr>
              <w:t>7–11</w:t>
            </w:r>
          </w:p>
        </w:tc>
      </w:tr>
    </w:tbl>
    <w:p w:rsidR="00043C44" w:rsidRPr="005C1341" w:rsidRDefault="00043C44" w:rsidP="004E715B">
      <w:pPr>
        <w:jc w:val="right"/>
      </w:pPr>
    </w:p>
    <w:sectPr w:rsidR="00043C44" w:rsidRPr="005C1341" w:rsidSect="004E715B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2C0F"/>
    <w:multiLevelType w:val="hybridMultilevel"/>
    <w:tmpl w:val="5AAE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5531C0"/>
    <w:multiLevelType w:val="multilevel"/>
    <w:tmpl w:val="BA7A68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1341"/>
    <w:rsid w:val="00043C44"/>
    <w:rsid w:val="00075A1E"/>
    <w:rsid w:val="000B1FDB"/>
    <w:rsid w:val="000F0CB9"/>
    <w:rsid w:val="000F2479"/>
    <w:rsid w:val="001060C8"/>
    <w:rsid w:val="001842FE"/>
    <w:rsid w:val="00191963"/>
    <w:rsid w:val="001F1C84"/>
    <w:rsid w:val="002067FC"/>
    <w:rsid w:val="00214ADA"/>
    <w:rsid w:val="002B7FA3"/>
    <w:rsid w:val="00300CCE"/>
    <w:rsid w:val="00317F4D"/>
    <w:rsid w:val="003F6497"/>
    <w:rsid w:val="00432ECD"/>
    <w:rsid w:val="00461B52"/>
    <w:rsid w:val="00464BFD"/>
    <w:rsid w:val="004E715B"/>
    <w:rsid w:val="004F1C3D"/>
    <w:rsid w:val="005943A7"/>
    <w:rsid w:val="005C1341"/>
    <w:rsid w:val="005C5C7B"/>
    <w:rsid w:val="00600E27"/>
    <w:rsid w:val="006132F2"/>
    <w:rsid w:val="00622FC9"/>
    <w:rsid w:val="006E77A1"/>
    <w:rsid w:val="00734C8A"/>
    <w:rsid w:val="007664B4"/>
    <w:rsid w:val="0077163A"/>
    <w:rsid w:val="008070AF"/>
    <w:rsid w:val="00926F05"/>
    <w:rsid w:val="009D035C"/>
    <w:rsid w:val="009D6EB4"/>
    <w:rsid w:val="00A8641E"/>
    <w:rsid w:val="00A91EB3"/>
    <w:rsid w:val="00A95CA6"/>
    <w:rsid w:val="00B27F33"/>
    <w:rsid w:val="00B678C0"/>
    <w:rsid w:val="00B80C3D"/>
    <w:rsid w:val="00BF7CCF"/>
    <w:rsid w:val="00C21286"/>
    <w:rsid w:val="00C93109"/>
    <w:rsid w:val="00CF4D9C"/>
    <w:rsid w:val="00D37339"/>
    <w:rsid w:val="00D435C6"/>
    <w:rsid w:val="00DF186B"/>
    <w:rsid w:val="00EA0B79"/>
    <w:rsid w:val="00EC032A"/>
    <w:rsid w:val="00EE68AC"/>
    <w:rsid w:val="00F577C8"/>
    <w:rsid w:val="00F90081"/>
    <w:rsid w:val="00F97210"/>
    <w:rsid w:val="00FA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1341"/>
    <w:rPr>
      <w:color w:val="0000FF" w:themeColor="hyperlink"/>
      <w:u w:val="single"/>
    </w:rPr>
  </w:style>
  <w:style w:type="paragraph" w:customStyle="1" w:styleId="Default">
    <w:name w:val="Default"/>
    <w:rsid w:val="005C1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rsid w:val="005C13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C1341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5C134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1C84"/>
    <w:pPr>
      <w:ind w:left="720"/>
      <w:contextualSpacing/>
    </w:pPr>
  </w:style>
  <w:style w:type="paragraph" w:customStyle="1" w:styleId="2">
    <w:name w:val="Основной текст2"/>
    <w:basedOn w:val="a"/>
    <w:rsid w:val="00464BFD"/>
    <w:pPr>
      <w:widowControl w:val="0"/>
      <w:shd w:val="clear" w:color="auto" w:fill="FFFFFF"/>
      <w:spacing w:before="300" w:after="240" w:line="320" w:lineRule="exact"/>
      <w:ind w:hanging="620"/>
    </w:pPr>
    <w:rPr>
      <w:rFonts w:ascii="Times New Roman" w:eastAsia="Times New Roman" w:hAnsi="Times New Roman" w:cs="Times New Roman"/>
      <w:color w:val="000000"/>
      <w:spacing w:val="6"/>
      <w:sz w:val="25"/>
      <w:szCs w:val="25"/>
    </w:rPr>
  </w:style>
  <w:style w:type="paragraph" w:customStyle="1" w:styleId="c3">
    <w:name w:val="c3"/>
    <w:basedOn w:val="a"/>
    <w:rsid w:val="006E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BB9C-F809-4E93-B34F-6E11743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5-10-24T10:26:00Z</cp:lastPrinted>
  <dcterms:created xsi:type="dcterms:W3CDTF">2023-10-31T04:31:00Z</dcterms:created>
  <dcterms:modified xsi:type="dcterms:W3CDTF">2025-10-24T10:28:00Z</dcterms:modified>
</cp:coreProperties>
</file>